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3F" w:rsidRPr="00BF576C" w:rsidRDefault="0090263F" w:rsidP="0090263F">
      <w:pPr>
        <w:tabs>
          <w:tab w:val="left" w:pos="900"/>
        </w:tabs>
        <w:jc w:val="right"/>
        <w:rPr>
          <w:color w:val="FF0000"/>
          <w:sz w:val="28"/>
          <w:szCs w:val="28"/>
          <w:lang w:val="ru-RU"/>
        </w:rPr>
      </w:pPr>
      <w:r w:rsidRPr="00BF576C">
        <w:rPr>
          <w:color w:val="FF0000"/>
          <w:sz w:val="28"/>
          <w:szCs w:val="28"/>
          <w:lang w:val="ru-RU"/>
        </w:rPr>
        <w:t>Форма заполняется на фирменном бланке организации</w:t>
      </w: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 xml:space="preserve">Руководителю Северо-Западного </w:t>
      </w: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 xml:space="preserve">управления </w:t>
      </w:r>
      <w:proofErr w:type="spellStart"/>
      <w:r w:rsidRPr="00B529C1">
        <w:rPr>
          <w:lang w:val="ru-RU"/>
        </w:rPr>
        <w:t>Ростехнадзора</w:t>
      </w:r>
      <w:proofErr w:type="spellEnd"/>
      <w:r w:rsidRPr="00B529C1">
        <w:rPr>
          <w:lang w:val="ru-RU"/>
        </w:rPr>
        <w:t xml:space="preserve"> </w:t>
      </w: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>Давыдову К.А.</w:t>
      </w: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520440" w:rsidRPr="009329AC" w:rsidRDefault="0090263F" w:rsidP="00520440">
      <w:pPr>
        <w:tabs>
          <w:tab w:val="left" w:pos="900"/>
        </w:tabs>
        <w:jc w:val="center"/>
        <w:rPr>
          <w:b/>
          <w:lang w:val="ru-RU"/>
        </w:rPr>
      </w:pPr>
      <w:r>
        <w:rPr>
          <w:b/>
          <w:lang w:val="ru-RU"/>
        </w:rPr>
        <w:t>Письмо-заявка</w:t>
      </w:r>
      <w:r w:rsidR="00520440" w:rsidRPr="009329AC">
        <w:rPr>
          <w:b/>
          <w:lang w:val="ru-RU"/>
        </w:rPr>
        <w:t xml:space="preserve"> на проверку знаний</w:t>
      </w:r>
    </w:p>
    <w:p w:rsidR="00980C64" w:rsidRPr="00432EEA" w:rsidRDefault="00520440" w:rsidP="009329AC">
      <w:pPr>
        <w:tabs>
          <w:tab w:val="left" w:pos="900"/>
        </w:tabs>
        <w:jc w:val="center"/>
        <w:rPr>
          <w:b/>
          <w:lang w:val="ru-RU"/>
        </w:rPr>
      </w:pPr>
      <w:r w:rsidRPr="009329AC">
        <w:rPr>
          <w:b/>
          <w:lang w:val="ru-RU"/>
        </w:rPr>
        <w:t xml:space="preserve"> в Северо-Западном управлении Ростехнадзора</w:t>
      </w:r>
    </w:p>
    <w:p w:rsidR="009329AC" w:rsidRPr="00432EEA" w:rsidRDefault="009329AC" w:rsidP="009329AC">
      <w:pPr>
        <w:tabs>
          <w:tab w:val="left" w:pos="900"/>
        </w:tabs>
        <w:jc w:val="center"/>
        <w:rPr>
          <w:b/>
          <w:lang w:val="ru-RU"/>
        </w:rPr>
      </w:pPr>
    </w:p>
    <w:p w:rsidR="00520440" w:rsidRPr="009329AC" w:rsidRDefault="00520440" w:rsidP="00980C64">
      <w:pPr>
        <w:rPr>
          <w:b/>
          <w:lang w:val="ru-RU"/>
        </w:rPr>
      </w:pPr>
    </w:p>
    <w:p w:rsidR="00520440" w:rsidRPr="009329AC" w:rsidRDefault="00520440" w:rsidP="00520440">
      <w:pPr>
        <w:ind w:left="5580"/>
        <w:rPr>
          <w:b/>
          <w:i/>
          <w:lang w:val="ru-RU"/>
        </w:rPr>
      </w:pPr>
    </w:p>
    <w:p w:rsidR="00813BD0" w:rsidRDefault="0090263F" w:rsidP="00C47E30">
      <w:pPr>
        <w:ind w:left="-567" w:hanging="284"/>
        <w:rPr>
          <w:lang w:val="ru-RU"/>
        </w:rPr>
      </w:pPr>
      <w:r>
        <w:rPr>
          <w:lang w:val="ru-RU"/>
        </w:rPr>
        <w:t>Просим</w:t>
      </w:r>
      <w:r w:rsidR="00C47E30" w:rsidRPr="00F329F2">
        <w:rPr>
          <w:lang w:val="ru-RU"/>
        </w:rPr>
        <w:t xml:space="preserve"> провести проверку знаний по ПУЭ, ПТЭЭП, </w:t>
      </w:r>
      <w:r w:rsidR="00C47E30">
        <w:rPr>
          <w:lang w:val="ru-RU"/>
        </w:rPr>
        <w:t>Правила</w:t>
      </w:r>
      <w:r w:rsidR="008E7080">
        <w:rPr>
          <w:lang w:val="ru-RU"/>
        </w:rPr>
        <w:t>м</w:t>
      </w:r>
      <w:r w:rsidR="00C47E30">
        <w:rPr>
          <w:lang w:val="ru-RU"/>
        </w:rPr>
        <w:t xml:space="preserve"> по охране труда </w:t>
      </w:r>
      <w:r w:rsidR="006049C7">
        <w:rPr>
          <w:lang w:val="ru-RU"/>
        </w:rPr>
        <w:t xml:space="preserve">при эксплуатации </w:t>
      </w:r>
    </w:p>
    <w:p w:rsidR="006049C7" w:rsidRDefault="006049C7" w:rsidP="006049C7">
      <w:pPr>
        <w:ind w:left="-567" w:hanging="284"/>
        <w:rPr>
          <w:lang w:val="ru-RU"/>
        </w:rPr>
      </w:pPr>
      <w:r>
        <w:rPr>
          <w:lang w:val="ru-RU"/>
        </w:rPr>
        <w:t xml:space="preserve">электроустановок </w:t>
      </w:r>
      <w:r w:rsidRPr="00E258BA">
        <w:rPr>
          <w:lang w:val="ru-RU"/>
        </w:rPr>
        <w:t xml:space="preserve">у </w:t>
      </w:r>
      <w:r>
        <w:rPr>
          <w:lang w:val="ru-RU"/>
        </w:rPr>
        <w:t>сотрудника</w:t>
      </w:r>
      <w:r w:rsidR="0090263F">
        <w:rPr>
          <w:lang w:val="ru-RU"/>
        </w:rPr>
        <w:t xml:space="preserve"> </w:t>
      </w:r>
      <w:r>
        <w:rPr>
          <w:lang w:val="ru-RU"/>
        </w:rPr>
        <w:t>нашей организации:</w:t>
      </w:r>
    </w:p>
    <w:p w:rsidR="0090263F" w:rsidRDefault="0090263F" w:rsidP="006049C7">
      <w:pPr>
        <w:ind w:left="-567" w:hanging="284"/>
        <w:rPr>
          <w:lang w:val="ru-RU"/>
        </w:rPr>
      </w:pPr>
    </w:p>
    <w:tbl>
      <w:tblPr>
        <w:tblStyle w:val="a4"/>
        <w:tblW w:w="0" w:type="auto"/>
        <w:jc w:val="center"/>
        <w:tblInd w:w="-2501" w:type="dxa"/>
        <w:tblLook w:val="04A0"/>
      </w:tblPr>
      <w:tblGrid>
        <w:gridCol w:w="813"/>
        <w:gridCol w:w="2481"/>
        <w:gridCol w:w="2622"/>
        <w:gridCol w:w="4640"/>
      </w:tblGrid>
      <w:tr w:rsidR="00B529C1" w:rsidRPr="00B529C1" w:rsidTr="00B529C1">
        <w:trPr>
          <w:jc w:val="center"/>
        </w:trPr>
        <w:tc>
          <w:tcPr>
            <w:tcW w:w="813" w:type="dxa"/>
          </w:tcPr>
          <w:p w:rsidR="0090263F" w:rsidRPr="00BF576C" w:rsidRDefault="0090263F" w:rsidP="00B529C1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B529C1">
              <w:rPr>
                <w:sz w:val="24"/>
                <w:szCs w:val="24"/>
              </w:rPr>
              <w:t>Фамилия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Имя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Отчество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B529C1">
        <w:trPr>
          <w:jc w:val="center"/>
        </w:trPr>
        <w:tc>
          <w:tcPr>
            <w:tcW w:w="813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B529C1">
              <w:rPr>
                <w:sz w:val="24"/>
                <w:szCs w:val="24"/>
              </w:rPr>
              <w:t>Дата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рождения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B529C1">
        <w:trPr>
          <w:jc w:val="center"/>
        </w:trPr>
        <w:tc>
          <w:tcPr>
            <w:tcW w:w="813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B529C1">
              <w:rPr>
                <w:sz w:val="24"/>
                <w:szCs w:val="24"/>
              </w:rPr>
              <w:t>Занимаемая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должность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956018" w:rsidRPr="00B529C1" w:rsidTr="00B529C1">
        <w:trPr>
          <w:jc w:val="center"/>
        </w:trPr>
        <w:tc>
          <w:tcPr>
            <w:tcW w:w="813" w:type="dxa"/>
          </w:tcPr>
          <w:p w:rsidR="00956018" w:rsidRPr="00B529C1" w:rsidRDefault="00956018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956018" w:rsidRDefault="00956018" w:rsidP="00956018">
            <w:pPr>
              <w:rPr>
                <w:i/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 xml:space="preserve">Персонал </w:t>
            </w:r>
            <w:r w:rsidRPr="00B529C1">
              <w:rPr>
                <w:i/>
                <w:sz w:val="24"/>
                <w:szCs w:val="24"/>
                <w:lang w:val="ru-RU"/>
              </w:rPr>
              <w:t>(выбрать</w:t>
            </w:r>
            <w:r w:rsidR="00BF576C">
              <w:rPr>
                <w:i/>
                <w:sz w:val="24"/>
                <w:szCs w:val="24"/>
                <w:lang w:val="ru-RU"/>
              </w:rPr>
              <w:t xml:space="preserve"> один персонал</w:t>
            </w:r>
            <w:r w:rsidRPr="00B529C1">
              <w:rPr>
                <w:i/>
                <w:sz w:val="24"/>
                <w:szCs w:val="24"/>
                <w:lang w:val="ru-RU"/>
              </w:rPr>
              <w:t>):</w:t>
            </w:r>
          </w:p>
          <w:p w:rsidR="00B529C1" w:rsidRPr="00B529C1" w:rsidRDefault="00B529C1" w:rsidP="00956018">
            <w:pPr>
              <w:rPr>
                <w:i/>
                <w:sz w:val="24"/>
                <w:szCs w:val="24"/>
                <w:lang w:val="ru-RU"/>
              </w:rPr>
            </w:pPr>
          </w:p>
          <w:p w:rsidR="00956018" w:rsidRPr="00B529C1" w:rsidRDefault="00956018" w:rsidP="00956018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>административно-</w:t>
            </w:r>
          </w:p>
          <w:p w:rsidR="00956018" w:rsidRPr="00B529C1" w:rsidRDefault="00956018" w:rsidP="00956018">
            <w:pPr>
              <w:pStyle w:val="a3"/>
              <w:ind w:left="317"/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>технический</w:t>
            </w:r>
          </w:p>
          <w:p w:rsidR="00956018" w:rsidRPr="00B529C1" w:rsidRDefault="00956018" w:rsidP="00956018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>оперативно-ремонтный</w:t>
            </w:r>
          </w:p>
          <w:p w:rsidR="00956018" w:rsidRPr="00B529C1" w:rsidRDefault="00956018" w:rsidP="00956018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 xml:space="preserve">ремонтный </w:t>
            </w:r>
          </w:p>
          <w:p w:rsidR="00956018" w:rsidRPr="00B529C1" w:rsidRDefault="00956018" w:rsidP="00956018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>инспектирующий ЭУ своего предприятия</w:t>
            </w:r>
          </w:p>
          <w:p w:rsidR="00956018" w:rsidRPr="00B529C1" w:rsidRDefault="00B529C1" w:rsidP="00B529C1">
            <w:pPr>
              <w:pStyle w:val="a3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B529C1">
              <w:rPr>
                <w:sz w:val="24"/>
                <w:szCs w:val="24"/>
                <w:lang w:val="ru-RU"/>
              </w:rPr>
              <w:t>электротехнологический</w:t>
            </w:r>
            <w:proofErr w:type="spellEnd"/>
          </w:p>
        </w:tc>
        <w:tc>
          <w:tcPr>
            <w:tcW w:w="4640" w:type="dxa"/>
          </w:tcPr>
          <w:p w:rsidR="00956018" w:rsidRPr="00B529C1" w:rsidRDefault="00956018" w:rsidP="005C242A">
            <w:pPr>
              <w:rPr>
                <w:sz w:val="24"/>
                <w:szCs w:val="24"/>
              </w:rPr>
            </w:pPr>
          </w:p>
        </w:tc>
      </w:tr>
      <w:tr w:rsidR="00BF576C" w:rsidRPr="00B529C1" w:rsidTr="00B529C1">
        <w:trPr>
          <w:jc w:val="center"/>
        </w:trPr>
        <w:tc>
          <w:tcPr>
            <w:tcW w:w="813" w:type="dxa"/>
            <w:vMerge w:val="restart"/>
          </w:tcPr>
          <w:p w:rsidR="00BF576C" w:rsidRPr="00B529C1" w:rsidRDefault="00BF576C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BF576C" w:rsidRPr="00B529C1" w:rsidRDefault="00BF576C" w:rsidP="005C242A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 xml:space="preserve">Требуемая группа по </w:t>
            </w:r>
            <w:proofErr w:type="spellStart"/>
            <w:r w:rsidRPr="00B529C1">
              <w:rPr>
                <w:sz w:val="24"/>
                <w:szCs w:val="24"/>
                <w:lang w:val="ru-RU"/>
              </w:rPr>
              <w:t>электробезопасности</w:t>
            </w:r>
            <w:proofErr w:type="spellEnd"/>
          </w:p>
          <w:p w:rsidR="00BF576C" w:rsidRPr="00B529C1" w:rsidRDefault="00BF576C" w:rsidP="00B529C1">
            <w:pPr>
              <w:rPr>
                <w:i/>
                <w:sz w:val="24"/>
                <w:szCs w:val="24"/>
                <w:lang w:val="ru-RU"/>
              </w:rPr>
            </w:pPr>
            <w:r w:rsidRPr="00B529C1">
              <w:rPr>
                <w:i/>
                <w:sz w:val="24"/>
                <w:szCs w:val="24"/>
                <w:lang w:val="ru-RU"/>
              </w:rPr>
              <w:t>(выбрать)</w:t>
            </w:r>
          </w:p>
        </w:tc>
        <w:tc>
          <w:tcPr>
            <w:tcW w:w="4640" w:type="dxa"/>
            <w:vMerge w:val="restart"/>
          </w:tcPr>
          <w:p w:rsidR="00BF576C" w:rsidRPr="00B529C1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</w:tr>
      <w:tr w:rsidR="00BF576C" w:rsidRPr="00B529C1" w:rsidTr="00B529C1">
        <w:trPr>
          <w:trHeight w:val="1258"/>
          <w:jc w:val="center"/>
        </w:trPr>
        <w:tc>
          <w:tcPr>
            <w:tcW w:w="813" w:type="dxa"/>
            <w:vMerge/>
          </w:tcPr>
          <w:p w:rsidR="00BF576C" w:rsidRPr="00B529C1" w:rsidRDefault="00BF576C" w:rsidP="00B529C1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481" w:type="dxa"/>
          </w:tcPr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>II</w:t>
            </w:r>
            <w:r w:rsidRPr="00B529C1">
              <w:rPr>
                <w:sz w:val="24"/>
                <w:szCs w:val="24"/>
                <w:lang w:val="ru-RU"/>
              </w:rPr>
              <w:t xml:space="preserve">  до 1000 В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>III</w:t>
            </w:r>
            <w:r w:rsidRPr="00B529C1">
              <w:rPr>
                <w:sz w:val="24"/>
                <w:szCs w:val="24"/>
                <w:lang w:val="ru-RU"/>
              </w:rPr>
              <w:t xml:space="preserve">  до 1000 В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>IV</w:t>
            </w:r>
            <w:r w:rsidRPr="00B529C1">
              <w:rPr>
                <w:sz w:val="24"/>
                <w:szCs w:val="24"/>
                <w:lang w:val="ru-RU"/>
              </w:rPr>
              <w:t xml:space="preserve">  до 1000 В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</w:tcPr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>II</w:t>
            </w:r>
            <w:r w:rsidRPr="00B529C1">
              <w:rPr>
                <w:sz w:val="24"/>
                <w:szCs w:val="24"/>
                <w:lang w:val="ru-RU"/>
              </w:rPr>
              <w:t xml:space="preserve"> до и выше 1000 В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>III</w:t>
            </w:r>
            <w:r w:rsidRPr="00B529C1">
              <w:rPr>
                <w:sz w:val="24"/>
                <w:szCs w:val="24"/>
                <w:lang w:val="ru-RU"/>
              </w:rPr>
              <w:t xml:space="preserve"> до и выше 1000 В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>IV</w:t>
            </w:r>
            <w:r w:rsidRPr="00B529C1">
              <w:rPr>
                <w:sz w:val="24"/>
                <w:szCs w:val="24"/>
                <w:lang w:val="ru-RU"/>
              </w:rPr>
              <w:t xml:space="preserve"> до и выше 1000 В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 xml:space="preserve"> </w:t>
            </w:r>
            <w:r w:rsidRPr="00B529C1">
              <w:rPr>
                <w:sz w:val="24"/>
                <w:szCs w:val="24"/>
              </w:rPr>
              <w:t>V</w:t>
            </w:r>
            <w:r w:rsidRPr="00B529C1">
              <w:rPr>
                <w:sz w:val="24"/>
                <w:szCs w:val="24"/>
                <w:lang w:val="ru-RU"/>
              </w:rPr>
              <w:t xml:space="preserve"> до и выше 1000 В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  <w:vMerge/>
          </w:tcPr>
          <w:p w:rsidR="00BF576C" w:rsidRPr="00B529C1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</w:tr>
      <w:tr w:rsidR="00B529C1" w:rsidRPr="00B529C1" w:rsidTr="00B529C1">
        <w:trPr>
          <w:jc w:val="center"/>
        </w:trPr>
        <w:tc>
          <w:tcPr>
            <w:tcW w:w="813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90263F" w:rsidRDefault="0090263F" w:rsidP="00B529C1">
            <w:pPr>
              <w:rPr>
                <w:sz w:val="24"/>
                <w:szCs w:val="24"/>
                <w:lang w:val="ru-RU"/>
              </w:rPr>
            </w:pPr>
            <w:proofErr w:type="spellStart"/>
            <w:r w:rsidRPr="00B529C1">
              <w:rPr>
                <w:sz w:val="24"/>
                <w:szCs w:val="24"/>
              </w:rPr>
              <w:t>Название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организации</w:t>
            </w:r>
            <w:proofErr w:type="spellEnd"/>
            <w:r w:rsidR="00B529C1" w:rsidRPr="00B529C1">
              <w:rPr>
                <w:sz w:val="24"/>
                <w:szCs w:val="24"/>
                <w:lang w:val="ru-RU"/>
              </w:rPr>
              <w:t xml:space="preserve">  </w:t>
            </w:r>
            <w:r w:rsidRPr="00B529C1">
              <w:rPr>
                <w:sz w:val="24"/>
                <w:szCs w:val="24"/>
                <w:lang w:val="ru-RU"/>
              </w:rPr>
              <w:t>(по Уставу)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B529C1">
        <w:trPr>
          <w:jc w:val="center"/>
        </w:trPr>
        <w:tc>
          <w:tcPr>
            <w:tcW w:w="813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>Юридический а</w:t>
            </w:r>
            <w:proofErr w:type="spellStart"/>
            <w:r w:rsidRPr="00B529C1">
              <w:rPr>
                <w:sz w:val="24"/>
                <w:szCs w:val="24"/>
              </w:rPr>
              <w:t>дрес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организации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B529C1">
        <w:trPr>
          <w:jc w:val="center"/>
        </w:trPr>
        <w:tc>
          <w:tcPr>
            <w:tcW w:w="813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 xml:space="preserve">ИНН  </w:t>
            </w:r>
            <w:proofErr w:type="spellStart"/>
            <w:r w:rsidRPr="00B529C1">
              <w:rPr>
                <w:sz w:val="24"/>
                <w:szCs w:val="24"/>
              </w:rPr>
              <w:t>организации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B529C1">
        <w:trPr>
          <w:jc w:val="center"/>
        </w:trPr>
        <w:tc>
          <w:tcPr>
            <w:tcW w:w="813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90263F" w:rsidRDefault="0090263F" w:rsidP="0090263F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>Телефон организации</w:t>
            </w:r>
          </w:p>
          <w:p w:rsidR="00BF576C" w:rsidRPr="00B529C1" w:rsidRDefault="00BF576C" w:rsidP="00902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</w:tcPr>
          <w:p w:rsidR="0090263F" w:rsidRPr="00B529C1" w:rsidRDefault="0090263F" w:rsidP="005C242A">
            <w:pPr>
              <w:rPr>
                <w:sz w:val="24"/>
                <w:szCs w:val="24"/>
                <w:lang w:val="ru-RU"/>
              </w:rPr>
            </w:pPr>
          </w:p>
        </w:tc>
      </w:tr>
      <w:tr w:rsidR="0090263F" w:rsidRPr="00B529C1" w:rsidTr="00B529C1">
        <w:trPr>
          <w:jc w:val="center"/>
        </w:trPr>
        <w:tc>
          <w:tcPr>
            <w:tcW w:w="813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103" w:type="dxa"/>
            <w:gridSpan w:val="2"/>
          </w:tcPr>
          <w:p w:rsidR="0090263F" w:rsidRDefault="0090263F" w:rsidP="0090263F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 xml:space="preserve">E-mail </w:t>
            </w:r>
            <w:r w:rsidRPr="00B529C1">
              <w:rPr>
                <w:sz w:val="24"/>
                <w:szCs w:val="24"/>
                <w:lang w:val="ru-RU"/>
              </w:rPr>
              <w:t>организации</w:t>
            </w:r>
          </w:p>
          <w:p w:rsidR="00BF576C" w:rsidRPr="00B529C1" w:rsidRDefault="00BF576C" w:rsidP="00902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</w:tcPr>
          <w:p w:rsidR="0090263F" w:rsidRPr="00B529C1" w:rsidRDefault="0090263F" w:rsidP="005C242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0263F" w:rsidRDefault="0090263F" w:rsidP="006049C7">
      <w:pPr>
        <w:ind w:left="-567" w:hanging="284"/>
        <w:rPr>
          <w:lang w:val="ru-RU"/>
        </w:rPr>
      </w:pPr>
    </w:p>
    <w:p w:rsidR="00520440" w:rsidRPr="00F13765" w:rsidRDefault="00520440" w:rsidP="00520440">
      <w:pPr>
        <w:rPr>
          <w:lang w:val="ru-RU"/>
        </w:rPr>
      </w:pPr>
      <w:r w:rsidRPr="00F13765">
        <w:rPr>
          <w:lang w:val="ru-RU"/>
        </w:rPr>
        <w:t xml:space="preserve">                                                                                                                              </w:t>
      </w:r>
    </w:p>
    <w:p w:rsidR="00520440" w:rsidRPr="009329AC" w:rsidRDefault="00520440" w:rsidP="00520440"/>
    <w:p w:rsid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Руководитель </w:t>
      </w:r>
    </w:p>
    <w:p w:rsidR="00432602" w:rsidRDefault="00432602" w:rsidP="00B529C1">
      <w:pPr>
        <w:ind w:left="-567"/>
        <w:rPr>
          <w:lang w:val="ru-RU"/>
        </w:rPr>
      </w:pPr>
    </w:p>
    <w:p w:rsidR="00520440" w:rsidRP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 </w:t>
      </w:r>
      <w:r w:rsidR="00980C64" w:rsidRPr="00432602">
        <w:rPr>
          <w:lang w:val="ru-RU"/>
        </w:rPr>
        <w:t xml:space="preserve">_____________                      </w:t>
      </w:r>
      <w:r w:rsidRPr="00432602">
        <w:rPr>
          <w:lang w:val="ru-RU"/>
        </w:rPr>
        <w:t xml:space="preserve">_____________                 </w:t>
      </w:r>
      <w:r w:rsidR="00980C64" w:rsidRPr="00432602">
        <w:rPr>
          <w:lang w:val="ru-RU"/>
        </w:rPr>
        <w:t>/____________</w:t>
      </w:r>
      <w:r w:rsidR="00432602">
        <w:rPr>
          <w:lang w:val="ru-RU"/>
        </w:rPr>
        <w:t>_____/</w:t>
      </w:r>
    </w:p>
    <w:p w:rsidR="00520440" w:rsidRP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  </w:t>
      </w:r>
      <w:r w:rsidR="00980C64" w:rsidRPr="00432602">
        <w:rPr>
          <w:lang w:val="ru-RU"/>
        </w:rPr>
        <w:t xml:space="preserve">   </w:t>
      </w:r>
      <w:r w:rsidRPr="00432602">
        <w:rPr>
          <w:lang w:val="ru-RU"/>
        </w:rPr>
        <w:t>(должность)                             (подпись)</w:t>
      </w:r>
      <w:r w:rsidR="00980C64" w:rsidRPr="00432602">
        <w:rPr>
          <w:lang w:val="ru-RU"/>
        </w:rPr>
        <w:t xml:space="preserve">                           Ф.И.О.</w:t>
      </w:r>
    </w:p>
    <w:p w:rsidR="006771BE" w:rsidRDefault="00520440" w:rsidP="00303F4E">
      <w:pPr>
        <w:ind w:hanging="567"/>
        <w:rPr>
          <w:lang w:val="ru-RU"/>
        </w:rPr>
      </w:pPr>
      <w:r w:rsidRPr="00432602">
        <w:rPr>
          <w:b/>
          <w:lang w:val="ru-RU"/>
        </w:rPr>
        <w:t xml:space="preserve"> М.П.</w:t>
      </w:r>
      <w:r w:rsidRPr="00432602">
        <w:rPr>
          <w:b/>
          <w:lang w:val="ru-RU"/>
        </w:rPr>
        <w:tab/>
      </w:r>
      <w:r w:rsidRPr="00432602">
        <w:rPr>
          <w:b/>
          <w:lang w:val="ru-RU"/>
        </w:rPr>
        <w:tab/>
      </w:r>
    </w:p>
    <w:p w:rsidR="009329AC" w:rsidRPr="00432EEA" w:rsidRDefault="009329AC" w:rsidP="00B51044">
      <w:pPr>
        <w:ind w:left="-1134"/>
        <w:rPr>
          <w:b/>
          <w:sz w:val="20"/>
          <w:szCs w:val="20"/>
          <w:lang w:val="ru-RU"/>
        </w:rPr>
      </w:pPr>
      <w:r w:rsidRPr="00432EEA">
        <w:rPr>
          <w:lang w:val="ru-RU"/>
        </w:rPr>
        <w:t xml:space="preserve"> </w:t>
      </w:r>
    </w:p>
    <w:sectPr w:rsidR="009329AC" w:rsidRPr="00432EEA" w:rsidSect="00BF576C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5F2D"/>
    <w:multiLevelType w:val="hybridMultilevel"/>
    <w:tmpl w:val="12B6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70A5E"/>
    <w:multiLevelType w:val="hybridMultilevel"/>
    <w:tmpl w:val="F60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14623"/>
    <w:multiLevelType w:val="hybridMultilevel"/>
    <w:tmpl w:val="0200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0440"/>
    <w:rsid w:val="0000362B"/>
    <w:rsid w:val="0002043B"/>
    <w:rsid w:val="000824A4"/>
    <w:rsid w:val="000A5FDE"/>
    <w:rsid w:val="000A65CA"/>
    <w:rsid w:val="001F278D"/>
    <w:rsid w:val="001F5C93"/>
    <w:rsid w:val="00271081"/>
    <w:rsid w:val="002E70E0"/>
    <w:rsid w:val="00303F4E"/>
    <w:rsid w:val="003E06C2"/>
    <w:rsid w:val="003E71CB"/>
    <w:rsid w:val="00432602"/>
    <w:rsid w:val="00432EEA"/>
    <w:rsid w:val="004426EA"/>
    <w:rsid w:val="004D3106"/>
    <w:rsid w:val="004D585E"/>
    <w:rsid w:val="004F59CB"/>
    <w:rsid w:val="00520440"/>
    <w:rsid w:val="005704D8"/>
    <w:rsid w:val="00577F6B"/>
    <w:rsid w:val="005B4B57"/>
    <w:rsid w:val="005C36B5"/>
    <w:rsid w:val="006049C7"/>
    <w:rsid w:val="00634AA3"/>
    <w:rsid w:val="00640BBA"/>
    <w:rsid w:val="006771BE"/>
    <w:rsid w:val="00684EFE"/>
    <w:rsid w:val="007363A9"/>
    <w:rsid w:val="00741908"/>
    <w:rsid w:val="007D1D0C"/>
    <w:rsid w:val="007F461E"/>
    <w:rsid w:val="00813BD0"/>
    <w:rsid w:val="00817149"/>
    <w:rsid w:val="008B5BA9"/>
    <w:rsid w:val="008E7080"/>
    <w:rsid w:val="0090263F"/>
    <w:rsid w:val="009329AC"/>
    <w:rsid w:val="00944FA2"/>
    <w:rsid w:val="00956018"/>
    <w:rsid w:val="00980C64"/>
    <w:rsid w:val="009C0613"/>
    <w:rsid w:val="00A85A55"/>
    <w:rsid w:val="00AB1AF1"/>
    <w:rsid w:val="00B51044"/>
    <w:rsid w:val="00B529C1"/>
    <w:rsid w:val="00B53442"/>
    <w:rsid w:val="00BF576C"/>
    <w:rsid w:val="00C0219B"/>
    <w:rsid w:val="00C47E30"/>
    <w:rsid w:val="00D37C7F"/>
    <w:rsid w:val="00D57E71"/>
    <w:rsid w:val="00D712D3"/>
    <w:rsid w:val="00F446DB"/>
    <w:rsid w:val="00F55953"/>
    <w:rsid w:val="00F91141"/>
    <w:rsid w:val="00FC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FE"/>
    <w:pPr>
      <w:ind w:left="720"/>
      <w:contextualSpacing/>
    </w:pPr>
  </w:style>
  <w:style w:type="table" w:styleId="a4">
    <w:name w:val="Table Grid"/>
    <w:basedOn w:val="a1"/>
    <w:uiPriority w:val="59"/>
    <w:rsid w:val="0090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2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3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5C04-A4E8-4B1D-B82C-F4092F4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dir</cp:lastModifiedBy>
  <cp:revision>4</cp:revision>
  <cp:lastPrinted>2020-09-24T14:24:00Z</cp:lastPrinted>
  <dcterms:created xsi:type="dcterms:W3CDTF">2020-09-24T14:22:00Z</dcterms:created>
  <dcterms:modified xsi:type="dcterms:W3CDTF">2020-09-24T14:39:00Z</dcterms:modified>
</cp:coreProperties>
</file>